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BB75" w14:textId="77777777" w:rsidR="00D2431F" w:rsidRPr="00BD4451" w:rsidRDefault="00D2431F" w:rsidP="00D2431F">
      <w:pPr>
        <w:spacing w:line="460" w:lineRule="exact"/>
        <w:jc w:val="left"/>
        <w:rPr>
          <w:rFonts w:ascii="BIZ UDゴシック" w:eastAsia="BIZ UDゴシック" w:hAnsi="BIZ UDゴシック"/>
          <w:sz w:val="36"/>
          <w:szCs w:val="36"/>
        </w:rPr>
      </w:pPr>
      <w:r w:rsidRPr="00BD4451">
        <w:rPr>
          <w:rFonts w:ascii="BIZ UDゴシック" w:eastAsia="BIZ UDゴシック" w:hAnsi="BIZ UDゴシック" w:hint="eastAsia"/>
          <w:sz w:val="36"/>
          <w:szCs w:val="36"/>
        </w:rPr>
        <w:t>志望理由書</w:t>
      </w:r>
    </w:p>
    <w:p w14:paraId="12B286BE" w14:textId="323C9C95" w:rsidR="00DA3495" w:rsidRPr="00BD4451" w:rsidRDefault="00A53082" w:rsidP="00DA3495">
      <w:pPr>
        <w:spacing w:line="320" w:lineRule="exact"/>
        <w:ind w:firstLineChars="100" w:firstLine="290"/>
        <w:rPr>
          <w:rFonts w:ascii="BIZ UDゴシック" w:eastAsia="BIZ UDゴシック" w:hAnsi="BIZ UDゴシック"/>
          <w:sz w:val="29"/>
          <w:szCs w:val="29"/>
        </w:rPr>
      </w:pPr>
      <w:r w:rsidRPr="00BD4451">
        <w:rPr>
          <w:rFonts w:ascii="BIZ UDゴシック" w:eastAsia="BIZ UDゴシック" w:hAnsi="BIZ UDゴシック" w:hint="eastAsia"/>
          <w:sz w:val="29"/>
          <w:szCs w:val="29"/>
        </w:rPr>
        <w:t>人文学部</w:t>
      </w:r>
      <w:r w:rsidR="00033AB9" w:rsidRPr="00BD4451">
        <w:rPr>
          <w:rFonts w:ascii="BIZ UDゴシック" w:eastAsia="BIZ UDゴシック" w:hAnsi="BIZ UDゴシック" w:hint="eastAsia"/>
          <w:sz w:val="29"/>
          <w:szCs w:val="29"/>
        </w:rPr>
        <w:t xml:space="preserve"> </w:t>
      </w:r>
      <w:r w:rsidR="002064F7" w:rsidRPr="00BD4451">
        <w:rPr>
          <w:rFonts w:ascii="BIZ UDゴシック" w:eastAsia="BIZ UDゴシック" w:hAnsi="BIZ UDゴシック" w:hint="eastAsia"/>
          <w:sz w:val="29"/>
          <w:szCs w:val="29"/>
        </w:rPr>
        <w:t>日本・東アジア</w:t>
      </w:r>
      <w:r w:rsidR="00E94E30" w:rsidRPr="00BD4451">
        <w:rPr>
          <w:rFonts w:ascii="BIZ UDゴシック" w:eastAsia="BIZ UDゴシック" w:hAnsi="BIZ UDゴシック" w:hint="eastAsia"/>
          <w:sz w:val="29"/>
          <w:szCs w:val="29"/>
        </w:rPr>
        <w:t xml:space="preserve">文化学科 </w:t>
      </w:r>
      <w:r w:rsidR="00DA3495" w:rsidRPr="00BD4451">
        <w:rPr>
          <w:rFonts w:ascii="BIZ UDゴシック" w:eastAsia="BIZ UDゴシック" w:hAnsi="BIZ UDゴシック" w:hint="eastAsia"/>
          <w:sz w:val="29"/>
          <w:szCs w:val="29"/>
        </w:rPr>
        <w:t>総合型選抜</w:t>
      </w:r>
      <w:r w:rsidR="006F1E45" w:rsidRPr="00BD4451">
        <w:rPr>
          <w:rFonts w:ascii="BIZ UDゴシック" w:eastAsia="BIZ UDゴシック" w:hAnsi="BIZ UDゴシック" w:cs="Arial Unicode MS" w:hint="eastAsia"/>
          <w:sz w:val="29"/>
          <w:szCs w:val="29"/>
        </w:rPr>
        <w:t>入学試験</w:t>
      </w:r>
      <w:r w:rsidR="0002247C" w:rsidRPr="00BD4451">
        <w:rPr>
          <w:rFonts w:ascii="BIZ UDゴシック" w:eastAsia="BIZ UDゴシック" w:hAnsi="BIZ UDゴシック" w:hint="eastAsia"/>
          <w:sz w:val="29"/>
          <w:szCs w:val="29"/>
        </w:rPr>
        <w:t xml:space="preserve"> </w:t>
      </w:r>
    </w:p>
    <w:p w14:paraId="732E36AA" w14:textId="6A652390" w:rsidR="00A53082" w:rsidRPr="00BD4451" w:rsidRDefault="006F1E45" w:rsidP="006F1E45">
      <w:pPr>
        <w:spacing w:line="320" w:lineRule="exact"/>
        <w:ind w:rightChars="-68" w:right="-143"/>
        <w:jc w:val="right"/>
        <w:rPr>
          <w:rFonts w:ascii="BIZ UDゴシック" w:eastAsia="BIZ UDゴシック" w:hAnsi="BIZ UDゴシック"/>
          <w:sz w:val="28"/>
          <w:szCs w:val="28"/>
        </w:rPr>
      </w:pPr>
      <w:r w:rsidRPr="00BD4451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02247C" w:rsidRPr="00BD4451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="003E7F3B" w:rsidRPr="00BD4451">
        <w:rPr>
          <w:rFonts w:ascii="BIZ UDゴシック" w:eastAsia="BIZ UDゴシック" w:hAnsi="BIZ UDゴシック" w:hint="eastAsia"/>
          <w:sz w:val="28"/>
          <w:szCs w:val="28"/>
        </w:rPr>
        <w:t>語学力・文化理解力重視方式</w:t>
      </w:r>
      <w:r w:rsidR="0002247C" w:rsidRPr="00BD4451">
        <w:rPr>
          <w:rFonts w:ascii="BIZ UDゴシック" w:eastAsia="BIZ UDゴシック" w:hAnsi="BIZ UDゴシック" w:hint="eastAsia"/>
          <w:sz w:val="28"/>
          <w:szCs w:val="28"/>
        </w:rPr>
        <w:t>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850"/>
        <w:gridCol w:w="3402"/>
      </w:tblGrid>
      <w:tr w:rsidR="00661B94" w:rsidRPr="00BD4451" w14:paraId="7D2D792F" w14:textId="77777777" w:rsidTr="00E94E30">
        <w:trPr>
          <w:trHeight w:val="567"/>
          <w:jc w:val="right"/>
        </w:trPr>
        <w:tc>
          <w:tcPr>
            <w:tcW w:w="3969" w:type="dxa"/>
            <w:vAlign w:val="center"/>
          </w:tcPr>
          <w:p w14:paraId="4EF41CAE" w14:textId="77777777" w:rsidR="00661B94" w:rsidRPr="00BD4451" w:rsidRDefault="00661B94" w:rsidP="00661B94">
            <w:pPr>
              <w:rPr>
                <w:rFonts w:ascii="BIZ UDゴシック" w:eastAsia="BIZ UDゴシック" w:hAnsi="BIZ UDゴシック"/>
              </w:rPr>
            </w:pPr>
            <w:r w:rsidRPr="00BD4451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1B94" w:rsidRPr="00BD4451">
                    <w:rPr>
                      <w:rFonts w:ascii="BIZ UDゴシック" w:eastAsia="BIZ UDゴシック" w:hAnsi="BIZ UDゴシック"/>
                      <w:sz w:val="10"/>
                    </w:rPr>
                    <w:t>フリガナ</w:t>
                  </w:r>
                </w:rt>
                <w:rubyBase>
                  <w:r w:rsidR="00661B94" w:rsidRPr="00BD4451">
                    <w:rPr>
                      <w:rFonts w:ascii="BIZ UDゴシック" w:eastAsia="BIZ UDゴシック" w:hAnsi="BIZ UDゴシック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5FD220C" w14:textId="77777777" w:rsidR="00661B94" w:rsidRPr="00BD4451" w:rsidRDefault="00661B94" w:rsidP="00661B9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</w:tcPr>
          <w:p w14:paraId="5B0FC9E0" w14:textId="77777777" w:rsidR="0063184C" w:rsidRPr="00BD4451" w:rsidRDefault="00661B94" w:rsidP="00661B94">
            <w:pPr>
              <w:rPr>
                <w:rFonts w:ascii="BIZ UDゴシック" w:eastAsia="BIZ UDゴシック" w:hAnsi="BIZ UDゴシック"/>
                <w:sz w:val="19"/>
                <w:szCs w:val="19"/>
                <w:vertAlign w:val="superscript"/>
              </w:rPr>
            </w:pPr>
            <w:r w:rsidRPr="00BD4451">
              <w:rPr>
                <w:rFonts w:ascii="BIZ UDゴシック" w:eastAsia="BIZ UDゴシック" w:hAnsi="BIZ UDゴシック" w:hint="eastAsia"/>
                <w:sz w:val="16"/>
              </w:rPr>
              <w:t>受験番号</w:t>
            </w:r>
          </w:p>
          <w:p w14:paraId="07C073F7" w14:textId="77777777" w:rsidR="0063184C" w:rsidRPr="00BD4451" w:rsidRDefault="0063184C" w:rsidP="0063184C">
            <w:pPr>
              <w:jc w:val="right"/>
              <w:rPr>
                <w:rFonts w:ascii="BIZ UDゴシック" w:eastAsia="BIZ UDゴシック" w:hAnsi="BIZ UDゴシック"/>
                <w:sz w:val="19"/>
                <w:szCs w:val="19"/>
                <w:vertAlign w:val="superscript"/>
              </w:rPr>
            </w:pPr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>※大学使用欄</w:t>
            </w:r>
          </w:p>
        </w:tc>
      </w:tr>
    </w:tbl>
    <w:p w14:paraId="548EF197" w14:textId="78C79A3A" w:rsidR="002064F7" w:rsidRPr="00BD4451" w:rsidRDefault="002064F7" w:rsidP="00E94E30">
      <w:pPr>
        <w:spacing w:line="240" w:lineRule="exact"/>
        <w:jc w:val="right"/>
        <w:rPr>
          <w:rFonts w:ascii="BIZ UDゴシック" w:eastAsia="BIZ UDゴシック" w:hAnsi="BIZ UDゴシック"/>
          <w:sz w:val="16"/>
          <w:szCs w:val="16"/>
        </w:rPr>
      </w:pPr>
    </w:p>
    <w:p w14:paraId="0AD70EE4" w14:textId="5E0F114C" w:rsidR="00A53082" w:rsidRPr="00BD4451" w:rsidRDefault="00A53082" w:rsidP="00477972">
      <w:pPr>
        <w:spacing w:line="240" w:lineRule="exact"/>
        <w:ind w:left="190" w:hangingChars="100" w:hanging="190"/>
        <w:rPr>
          <w:rFonts w:ascii="BIZ UDゴシック" w:eastAsia="BIZ UDゴシック" w:hAnsi="BIZ UDゴシック"/>
          <w:sz w:val="19"/>
          <w:szCs w:val="19"/>
        </w:rPr>
      </w:pPr>
      <w:r w:rsidRPr="00BD4451">
        <w:rPr>
          <w:rFonts w:ascii="BIZ UDゴシック" w:eastAsia="BIZ UDゴシック" w:hAnsi="BIZ UDゴシック" w:hint="eastAsia"/>
          <w:sz w:val="19"/>
          <w:szCs w:val="19"/>
        </w:rPr>
        <w:t>1.</w:t>
      </w:r>
      <w:r w:rsidR="007F606C" w:rsidRPr="00BD4451">
        <w:rPr>
          <w:rFonts w:ascii="BIZ UDゴシック" w:eastAsia="BIZ UDゴシック" w:hAnsi="BIZ UDゴシック" w:hint="eastAsia"/>
          <w:sz w:val="19"/>
          <w:szCs w:val="19"/>
        </w:rPr>
        <w:t>入学後に</w:t>
      </w:r>
      <w:r w:rsidR="002064F7" w:rsidRPr="00BD4451">
        <w:rPr>
          <w:rFonts w:ascii="BIZ UDゴシック" w:eastAsia="BIZ UDゴシック" w:hAnsi="BIZ UDゴシック" w:hint="eastAsia"/>
          <w:sz w:val="19"/>
          <w:szCs w:val="19"/>
        </w:rPr>
        <w:t>具体的に何を学びたいか、また</w:t>
      </w:r>
      <w:r w:rsidR="0032117D" w:rsidRPr="00BD4451">
        <w:rPr>
          <w:rFonts w:ascii="BIZ UDゴシック" w:eastAsia="BIZ UDゴシック" w:hAnsi="BIZ UDゴシック" w:hint="eastAsia"/>
          <w:sz w:val="19"/>
          <w:szCs w:val="19"/>
        </w:rPr>
        <w:t>大学での学びを踏まえて</w:t>
      </w:r>
      <w:r w:rsidR="002064F7" w:rsidRPr="00BD4451">
        <w:rPr>
          <w:rFonts w:ascii="BIZ UDゴシック" w:eastAsia="BIZ UDゴシック" w:hAnsi="BIZ UDゴシック" w:hint="eastAsia"/>
          <w:sz w:val="19"/>
          <w:szCs w:val="19"/>
        </w:rPr>
        <w:t>将来どのような職業に就きたいか、自分自身の能力・意欲・適性などをアピールしながら自由に書いてください</w:t>
      </w:r>
      <w:r w:rsidR="000E5BF3" w:rsidRPr="00BD4451">
        <w:rPr>
          <w:rFonts w:ascii="BIZ UDゴシック" w:eastAsia="BIZ UDゴシック" w:hAnsi="BIZ UDゴシック" w:hint="eastAsia"/>
          <w:sz w:val="19"/>
          <w:szCs w:val="19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9"/>
      </w:tblGrid>
      <w:tr w:rsidR="0044090D" w:rsidRPr="00BD4451" w14:paraId="6FF61398" w14:textId="77777777" w:rsidTr="00D424D3">
        <w:trPr>
          <w:trHeight w:val="7769"/>
        </w:trPr>
        <w:tc>
          <w:tcPr>
            <w:tcW w:w="10149" w:type="dxa"/>
          </w:tcPr>
          <w:p w14:paraId="0491FF26" w14:textId="30A61D00" w:rsidR="0044090D" w:rsidRPr="00BD4451" w:rsidRDefault="0044090D" w:rsidP="000C5E4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D38A048" w14:textId="61D1D37E" w:rsidR="00A53082" w:rsidRPr="00BD4451" w:rsidRDefault="00A53082" w:rsidP="00DA3495">
      <w:pPr>
        <w:spacing w:line="200" w:lineRule="exact"/>
        <w:rPr>
          <w:rFonts w:ascii="BIZ UDゴシック" w:eastAsia="BIZ UDゴシック" w:hAnsi="BIZ UDゴシック"/>
        </w:rPr>
      </w:pPr>
    </w:p>
    <w:p w14:paraId="1069C4E6" w14:textId="48C58565" w:rsidR="00A53082" w:rsidRPr="00BD4451" w:rsidRDefault="00A53082" w:rsidP="00477972">
      <w:pPr>
        <w:ind w:left="190" w:hangingChars="100" w:hanging="190"/>
        <w:rPr>
          <w:rFonts w:ascii="BIZ UDゴシック" w:eastAsia="BIZ UDゴシック" w:hAnsi="BIZ UDゴシック"/>
          <w:sz w:val="19"/>
          <w:szCs w:val="19"/>
        </w:rPr>
      </w:pPr>
      <w:r w:rsidRPr="00BD4451">
        <w:rPr>
          <w:rFonts w:ascii="BIZ UDゴシック" w:eastAsia="BIZ UDゴシック" w:hAnsi="BIZ UDゴシック" w:hint="eastAsia"/>
          <w:sz w:val="19"/>
          <w:szCs w:val="19"/>
        </w:rPr>
        <w:t>2.</w:t>
      </w:r>
      <w:r w:rsidR="007F606C" w:rsidRPr="00BD4451">
        <w:rPr>
          <w:rFonts w:ascii="BIZ UDゴシック" w:eastAsia="BIZ UDゴシック" w:hAnsi="BIZ UDゴシック" w:hint="eastAsia"/>
          <w:sz w:val="19"/>
          <w:szCs w:val="19"/>
        </w:rPr>
        <w:t>中学校入学</w:t>
      </w:r>
      <w:r w:rsidR="00A13AA5" w:rsidRPr="00BD4451">
        <w:rPr>
          <w:rFonts w:ascii="BIZ UDゴシック" w:eastAsia="BIZ UDゴシック" w:hAnsi="BIZ UDゴシック" w:hint="eastAsia"/>
          <w:sz w:val="19"/>
          <w:szCs w:val="19"/>
        </w:rPr>
        <w:t>以降</w:t>
      </w:r>
      <w:r w:rsidR="007F606C" w:rsidRPr="00BD4451">
        <w:rPr>
          <w:rFonts w:ascii="BIZ UDゴシック" w:eastAsia="BIZ UDゴシック" w:hAnsi="BIZ UDゴシック" w:hint="eastAsia"/>
          <w:sz w:val="19"/>
          <w:szCs w:val="19"/>
        </w:rPr>
        <w:t>の活動（クラブ活動・生徒会・ボランティア・地域活動・特別な学習活動・外国滞在や外国訪問経験など）について書いてください。その際、活動の時期（期間）を明記してください</w:t>
      </w:r>
      <w:r w:rsidR="00A13AA5" w:rsidRPr="00BD4451">
        <w:rPr>
          <w:rFonts w:ascii="BIZ UDゴシック" w:eastAsia="BIZ UDゴシック" w:hAnsi="BIZ UDゴシック" w:hint="eastAsia"/>
          <w:sz w:val="19"/>
          <w:szCs w:val="19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090D" w:rsidRPr="00BD4451" w14:paraId="10B32289" w14:textId="77777777" w:rsidTr="000C5E44">
        <w:trPr>
          <w:trHeight w:val="4876"/>
        </w:trPr>
        <w:tc>
          <w:tcPr>
            <w:tcW w:w="10194" w:type="dxa"/>
          </w:tcPr>
          <w:p w14:paraId="08D5E4B1" w14:textId="77777777" w:rsidR="0044090D" w:rsidRPr="00BD4451" w:rsidRDefault="0044090D" w:rsidP="000C5E44">
            <w:pPr>
              <w:rPr>
                <w:rFonts w:ascii="BIZ UDゴシック" w:eastAsia="BIZ UDゴシック" w:hAnsi="BIZ UDゴシック"/>
              </w:rPr>
            </w:pPr>
            <w:bookmarkStart w:id="0" w:name="_Hlk196753328"/>
          </w:p>
        </w:tc>
      </w:tr>
    </w:tbl>
    <w:bookmarkEnd w:id="0"/>
    <w:p w14:paraId="6D82E1FB" w14:textId="197B4CEB" w:rsidR="00D424D3" w:rsidRDefault="00D424D3" w:rsidP="005D4E47">
      <w:pPr>
        <w:ind w:left="285" w:hangingChars="150" w:hanging="285"/>
        <w:rPr>
          <w:rFonts w:ascii="BIZ UDゴシック" w:eastAsia="BIZ UDゴシック" w:hAnsi="BIZ UDゴシック"/>
          <w:sz w:val="22"/>
        </w:rPr>
      </w:pPr>
      <w:r>
        <w:rPr>
          <w:noProof/>
          <w:sz w:val="19"/>
          <w:szCs w:val="19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28DBE" wp14:editId="646B494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022513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513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45EE2" w14:textId="101491A6" w:rsidR="00D424D3" w:rsidRPr="00775574" w:rsidRDefault="00D424D3" w:rsidP="00D424D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日本・東アジア文化学科</w:t>
                            </w:r>
                            <w:r w:rsidRPr="00775574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語学力文化理解力</w:t>
                            </w:r>
                            <w:r w:rsidRPr="00775574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重視方式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志望</w:t>
                            </w:r>
                            <w:r w:rsidRPr="00775574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理由書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1</w:t>
                            </w:r>
                            <w:r w:rsidRPr="00775574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枚</w:t>
                            </w:r>
                            <w:r w:rsidRPr="00775574"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28D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5.55pt;margin-top:.55pt;width:316.75pt;height: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" fillcolor="white [3201]" stroked="f" strokeweight=".5pt">
                <v:textbox>
                  <w:txbxContent>
                    <w:p w14:paraId="51245EE2" w14:textId="101491A6" w:rsidR="00D424D3" w:rsidRPr="00775574" w:rsidRDefault="00D424D3" w:rsidP="00D424D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日本・東アジア文化学科</w:t>
                      </w:r>
                      <w:r w:rsidRPr="00775574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語学力文化理解力</w:t>
                      </w:r>
                      <w:r w:rsidRPr="00775574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重視方式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志望</w:t>
                      </w:r>
                      <w:r w:rsidRPr="00775574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理由書</w:t>
                      </w:r>
                      <w:r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1</w:t>
                      </w:r>
                      <w:r w:rsidRPr="00775574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枚</w:t>
                      </w:r>
                      <w:r w:rsidRPr="00775574"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6E720" w14:textId="5C9B4224" w:rsidR="008778DF" w:rsidRPr="00BD4451" w:rsidRDefault="008778DF" w:rsidP="005D4E47">
      <w:pPr>
        <w:ind w:left="330" w:hangingChars="150" w:hanging="330"/>
        <w:rPr>
          <w:rFonts w:ascii="BIZ UDゴシック" w:eastAsia="BIZ UDゴシック" w:hAnsi="BIZ UDゴシック"/>
          <w:sz w:val="22"/>
        </w:rPr>
      </w:pPr>
      <w:r w:rsidRPr="00BD4451">
        <w:rPr>
          <w:rFonts w:ascii="BIZ UDゴシック" w:eastAsia="BIZ UDゴシック" w:hAnsi="BIZ UDゴシック" w:hint="eastAsia"/>
          <w:sz w:val="22"/>
        </w:rPr>
        <w:lastRenderedPageBreak/>
        <w:t>3.</w:t>
      </w:r>
      <w:r w:rsidR="005D4E47" w:rsidRPr="00BD4451">
        <w:rPr>
          <w:rFonts w:ascii="BIZ UDゴシック" w:eastAsia="BIZ UDゴシック" w:hAnsi="BIZ UDゴシック" w:hint="eastAsia"/>
          <w:sz w:val="22"/>
        </w:rPr>
        <w:t xml:space="preserve"> 英語（4技能）、中国語、韓国語の資格取得状況</w:t>
      </w:r>
      <w:r w:rsidR="0044090D" w:rsidRPr="00BD4451">
        <w:rPr>
          <w:rFonts w:ascii="BIZ UDゴシック" w:eastAsia="BIZ UDゴシック" w:hAnsi="BIZ UDゴシック" w:hint="eastAsia"/>
          <w:sz w:val="19"/>
          <w:szCs w:val="19"/>
        </w:rPr>
        <w:t>（202</w:t>
      </w:r>
      <w:r w:rsidR="00DA148C" w:rsidRPr="00BD4451">
        <w:rPr>
          <w:rFonts w:ascii="BIZ UDゴシック" w:eastAsia="BIZ UDゴシック" w:hAnsi="BIZ UDゴシック"/>
          <w:sz w:val="19"/>
          <w:szCs w:val="19"/>
        </w:rPr>
        <w:t>4</w:t>
      </w:r>
      <w:r w:rsidR="0044090D" w:rsidRPr="00BD4451">
        <w:rPr>
          <w:rFonts w:ascii="BIZ UDゴシック" w:eastAsia="BIZ UDゴシック" w:hAnsi="BIZ UDゴシック" w:hint="eastAsia"/>
          <w:sz w:val="19"/>
          <w:szCs w:val="19"/>
        </w:rPr>
        <w:t>年10月以降に受検したものに限る）</w:t>
      </w:r>
      <w:r w:rsidR="005D4E47" w:rsidRPr="00BD4451">
        <w:rPr>
          <w:rFonts w:ascii="BIZ UDゴシック" w:eastAsia="BIZ UDゴシック" w:hAnsi="BIZ UDゴシック" w:hint="eastAsia"/>
          <w:sz w:val="22"/>
        </w:rPr>
        <w:t>を、以下に記入してください（証明書の写しを出願書類に必ず同封してください）</w:t>
      </w:r>
      <w:r w:rsidR="0002247C" w:rsidRPr="00BD4451">
        <w:rPr>
          <w:rFonts w:ascii="BIZ UDゴシック" w:eastAsia="BIZ UDゴシック" w:hAnsi="BIZ UDゴシック" w:hint="eastAsia"/>
          <w:sz w:val="22"/>
        </w:rPr>
        <w:t>。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674"/>
        <w:gridCol w:w="3118"/>
        <w:gridCol w:w="3118"/>
      </w:tblGrid>
      <w:tr w:rsidR="005D4E47" w:rsidRPr="00BD4451" w14:paraId="7E24BE8C" w14:textId="77777777" w:rsidTr="00552518">
        <w:trPr>
          <w:trHeight w:val="397"/>
        </w:trPr>
        <w:tc>
          <w:tcPr>
            <w:tcW w:w="0" w:type="auto"/>
            <w:shd w:val="pct15" w:color="auto" w:fill="auto"/>
            <w:vAlign w:val="center"/>
          </w:tcPr>
          <w:p w14:paraId="49FD7617" w14:textId="77777777" w:rsidR="005D4E47" w:rsidRPr="00BD4451" w:rsidRDefault="005D4E47" w:rsidP="0055251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資 格 名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1BA8246D" w14:textId="77777777" w:rsidR="005D4E47" w:rsidRPr="00BD4451" w:rsidRDefault="005D4E47" w:rsidP="0055251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得点、スコア、級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1C8A3BCC" w14:textId="67C71919" w:rsidR="005D4E47" w:rsidRPr="00BD4451" w:rsidRDefault="005D4E47" w:rsidP="0055251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取 得 年 月</w:t>
            </w:r>
            <w:r w:rsidR="004F5A46" w:rsidRPr="00BD4451">
              <w:rPr>
                <w:rFonts w:ascii="BIZ UDゴシック" w:eastAsia="BIZ UDゴシック" w:hAnsi="BIZ UDゴシック" w:hint="eastAsia"/>
                <w:sz w:val="22"/>
              </w:rPr>
              <w:t>（西暦）</w:t>
            </w:r>
          </w:p>
        </w:tc>
      </w:tr>
      <w:tr w:rsidR="005D4E47" w:rsidRPr="00BD4451" w14:paraId="0E5C1E60" w14:textId="77777777" w:rsidTr="00552518">
        <w:trPr>
          <w:trHeight w:val="454"/>
        </w:trPr>
        <w:tc>
          <w:tcPr>
            <w:tcW w:w="0" w:type="auto"/>
            <w:vAlign w:val="center"/>
          </w:tcPr>
          <w:p w14:paraId="62AEFEF6" w14:textId="64D2805C" w:rsidR="005D4E47" w:rsidRPr="00BD4451" w:rsidRDefault="005D4E47" w:rsidP="005763B0">
            <w:pPr>
              <w:ind w:left="1" w:hanging="1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ケンブリッジ英語検定</w:t>
            </w:r>
            <w:r w:rsidR="005763B0"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proofErr w:type="spellStart"/>
            <w:r w:rsidR="005763B0"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>Linguaskill</w:t>
            </w:r>
            <w:proofErr w:type="spellEnd"/>
            <w:r w:rsidR="005763B0"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>の場合、公開受検のスコアを有効とします。自宅受検のスコアは利用できません。）</w:t>
            </w:r>
          </w:p>
        </w:tc>
        <w:tc>
          <w:tcPr>
            <w:tcW w:w="3118" w:type="dxa"/>
            <w:vAlign w:val="center"/>
          </w:tcPr>
          <w:p w14:paraId="6E78182E" w14:textId="77777777" w:rsidR="005D4E47" w:rsidRPr="00BD4451" w:rsidRDefault="005D4E47" w:rsidP="0055251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4451">
              <w:rPr>
                <w:rFonts w:ascii="BIZ UDゴシック" w:eastAsia="BIZ UDゴシック" w:hAnsi="BIZ UDゴシック" w:hint="eastAsia"/>
                <w:sz w:val="18"/>
                <w:szCs w:val="18"/>
              </w:rPr>
              <w:t>試験名：</w:t>
            </w:r>
          </w:p>
          <w:p w14:paraId="10447D5F" w14:textId="77777777" w:rsidR="005D4E47" w:rsidRPr="00BD4451" w:rsidRDefault="005D4E47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2E8A6547" w14:textId="77777777" w:rsidR="005D4E47" w:rsidRPr="00BD4451" w:rsidRDefault="005D4E47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D468E2" w:rsidRPr="00BD4451" w14:paraId="505F6248" w14:textId="77777777" w:rsidTr="00552518">
        <w:trPr>
          <w:trHeight w:val="454"/>
        </w:trPr>
        <w:tc>
          <w:tcPr>
            <w:tcW w:w="0" w:type="auto"/>
            <w:vAlign w:val="center"/>
          </w:tcPr>
          <w:p w14:paraId="7F060A95" w14:textId="6847BCBA" w:rsidR="00D468E2" w:rsidRPr="00BD4451" w:rsidRDefault="00D468E2" w:rsidP="00D468E2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実用英語技能検定</w:t>
            </w:r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>（準2級以上に限ります。英検S-CBT、英検S-Interviewも利用</w:t>
            </w:r>
            <w:r w:rsidR="0099436F"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>可能で</w:t>
            </w:r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>す。）</w:t>
            </w:r>
          </w:p>
        </w:tc>
        <w:tc>
          <w:tcPr>
            <w:tcW w:w="3118" w:type="dxa"/>
            <w:vAlign w:val="center"/>
          </w:tcPr>
          <w:p w14:paraId="25D101CC" w14:textId="77777777" w:rsidR="00D468E2" w:rsidRPr="00BD4451" w:rsidRDefault="00D468E2" w:rsidP="00D468E2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級　 合格・不合格</w:t>
            </w:r>
          </w:p>
          <w:p w14:paraId="5E3EB8C3" w14:textId="77777777" w:rsidR="00D468E2" w:rsidRPr="00BD4451" w:rsidRDefault="00D468E2" w:rsidP="00D468E2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CSEスコア：</w:t>
            </w:r>
          </w:p>
        </w:tc>
        <w:tc>
          <w:tcPr>
            <w:tcW w:w="3118" w:type="dxa"/>
            <w:vAlign w:val="center"/>
          </w:tcPr>
          <w:p w14:paraId="2742FFE3" w14:textId="77777777" w:rsidR="00D468E2" w:rsidRPr="00BD4451" w:rsidRDefault="00D468E2" w:rsidP="00D468E2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D468E2" w:rsidRPr="00BD4451" w14:paraId="72A628FD" w14:textId="77777777" w:rsidTr="00552518">
        <w:trPr>
          <w:trHeight w:val="454"/>
        </w:trPr>
        <w:tc>
          <w:tcPr>
            <w:tcW w:w="0" w:type="auto"/>
            <w:vAlign w:val="center"/>
          </w:tcPr>
          <w:p w14:paraId="764A548C" w14:textId="62566577" w:rsidR="00D468E2" w:rsidRPr="00BD4451" w:rsidRDefault="00D468E2" w:rsidP="00D468E2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G</w:t>
            </w:r>
            <w:r w:rsidRPr="00BD4451">
              <w:rPr>
                <w:rFonts w:ascii="BIZ UDゴシック" w:eastAsia="BIZ UDゴシック" w:hAnsi="BIZ UDゴシック"/>
                <w:sz w:val="22"/>
              </w:rPr>
              <w:t>T</w:t>
            </w:r>
            <w:r w:rsidRPr="00BD4451">
              <w:rPr>
                <w:rFonts w:ascii="BIZ UDゴシック" w:eastAsia="BIZ UDゴシック" w:hAnsi="BIZ UDゴシック" w:hint="eastAsia"/>
                <w:sz w:val="22"/>
              </w:rPr>
              <w:t>EC</w:t>
            </w:r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>（オフィシャルスコアに限ります。検定版、CBTタイプが利用可能です。）</w:t>
            </w:r>
          </w:p>
        </w:tc>
        <w:tc>
          <w:tcPr>
            <w:tcW w:w="3118" w:type="dxa"/>
            <w:vAlign w:val="center"/>
          </w:tcPr>
          <w:p w14:paraId="6AEFFE40" w14:textId="11371A38" w:rsidR="00D468E2" w:rsidRPr="00BD4451" w:rsidRDefault="00D468E2" w:rsidP="00D468E2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18"/>
                <w:szCs w:val="18"/>
              </w:rPr>
              <w:t>検定の種類：</w:t>
            </w:r>
            <w:r w:rsidRPr="00BD4451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 w:rsidRPr="00BD4451">
              <w:rPr>
                <w:rFonts w:ascii="BIZ UDゴシック" w:eastAsia="BIZ UDゴシック" w:hAnsi="BIZ UDゴシック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13F9D67D" w14:textId="77777777" w:rsidR="00D468E2" w:rsidRPr="00BD4451" w:rsidRDefault="00D468E2" w:rsidP="00D468E2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D468E2" w:rsidRPr="00BD4451" w14:paraId="6FD23D7C" w14:textId="77777777" w:rsidTr="00552518">
        <w:trPr>
          <w:trHeight w:val="454"/>
        </w:trPr>
        <w:tc>
          <w:tcPr>
            <w:tcW w:w="0" w:type="auto"/>
            <w:vAlign w:val="center"/>
          </w:tcPr>
          <w:p w14:paraId="6B7F58DC" w14:textId="794C5E49" w:rsidR="00D468E2" w:rsidRPr="00BD4451" w:rsidRDefault="00D468E2" w:rsidP="00D468E2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IELTS</w:t>
            </w:r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>（アカデミック・モジュールに限ります。）</w:t>
            </w:r>
          </w:p>
        </w:tc>
        <w:tc>
          <w:tcPr>
            <w:tcW w:w="3118" w:type="dxa"/>
            <w:vAlign w:val="center"/>
          </w:tcPr>
          <w:p w14:paraId="0F80DFF1" w14:textId="77777777" w:rsidR="00D468E2" w:rsidRPr="00BD4451" w:rsidRDefault="00D468E2" w:rsidP="00D468E2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>ｵｰﾊﾞｰｵｰﾙ・ﾊﾞﾝﾄﾞ・ｽｺｱ</w:t>
            </w:r>
          </w:p>
        </w:tc>
        <w:tc>
          <w:tcPr>
            <w:tcW w:w="3118" w:type="dxa"/>
            <w:vAlign w:val="center"/>
          </w:tcPr>
          <w:p w14:paraId="5E1BE94E" w14:textId="77777777" w:rsidR="00D468E2" w:rsidRPr="00BD4451" w:rsidRDefault="00D468E2" w:rsidP="00D468E2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5D4E47" w:rsidRPr="00BD4451" w14:paraId="1051E6AE" w14:textId="77777777" w:rsidTr="00552518">
        <w:trPr>
          <w:trHeight w:val="454"/>
        </w:trPr>
        <w:tc>
          <w:tcPr>
            <w:tcW w:w="0" w:type="auto"/>
            <w:vAlign w:val="center"/>
          </w:tcPr>
          <w:p w14:paraId="6F8DAA51" w14:textId="77777777" w:rsidR="005D4E47" w:rsidRPr="00BD4451" w:rsidRDefault="005D4E47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TEAP</w:t>
            </w:r>
          </w:p>
        </w:tc>
        <w:tc>
          <w:tcPr>
            <w:tcW w:w="3118" w:type="dxa"/>
            <w:vAlign w:val="center"/>
          </w:tcPr>
          <w:p w14:paraId="28CBD166" w14:textId="77777777" w:rsidR="005D4E47" w:rsidRPr="00BD4451" w:rsidRDefault="005D4E47" w:rsidP="00552518">
            <w:pPr>
              <w:ind w:firstLineChars="500" w:firstLine="1100"/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点</w:t>
            </w:r>
          </w:p>
        </w:tc>
        <w:tc>
          <w:tcPr>
            <w:tcW w:w="3118" w:type="dxa"/>
            <w:vAlign w:val="center"/>
          </w:tcPr>
          <w:p w14:paraId="2E2D0628" w14:textId="77777777" w:rsidR="005D4E47" w:rsidRPr="00BD4451" w:rsidRDefault="005D4E47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D468E2" w:rsidRPr="00BD4451" w14:paraId="5D8839B0" w14:textId="77777777" w:rsidTr="008A5385">
        <w:trPr>
          <w:trHeight w:val="1262"/>
        </w:trPr>
        <w:tc>
          <w:tcPr>
            <w:tcW w:w="0" w:type="auto"/>
            <w:vAlign w:val="center"/>
          </w:tcPr>
          <w:p w14:paraId="08931188" w14:textId="33BE9370" w:rsidR="00D468E2" w:rsidRPr="00BD4451" w:rsidRDefault="00D468E2" w:rsidP="00D468E2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TOEFL</w:t>
            </w:r>
            <w:r w:rsidRPr="00BD4451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proofErr w:type="spellStart"/>
            <w:r w:rsidRPr="00BD4451">
              <w:rPr>
                <w:rFonts w:ascii="BIZ UDゴシック" w:eastAsia="BIZ UDゴシック" w:hAnsi="BIZ UDゴシック"/>
                <w:sz w:val="22"/>
              </w:rPr>
              <w:t>iBT</w:t>
            </w:r>
            <w:proofErr w:type="spellEnd"/>
            <w:r w:rsidRPr="00BD4451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begin"/>
            </w:r>
            <w:r w:rsidRPr="00BD4451">
              <w:rPr>
                <w:rFonts w:ascii="BIZ UDゴシック" w:eastAsia="BIZ UDゴシック" w:hAnsi="BIZ UDゴシック"/>
                <w:sz w:val="22"/>
                <w:vertAlign w:val="superscript"/>
              </w:rPr>
              <w:instrText xml:space="preserve"> </w:instrText>
            </w:r>
            <w:r w:rsidRPr="00BD4451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eq \o\ac(</w:instrText>
            </w:r>
            <w:r w:rsidRPr="00BD4451">
              <w:rPr>
                <w:rFonts w:ascii="BIZ UDゴシック" w:eastAsia="BIZ UDゴシック" w:hAnsi="BIZ UDゴシック" w:hint="eastAsia"/>
                <w:position w:val="9"/>
                <w:sz w:val="13"/>
              </w:rPr>
              <w:instrText>○,</w:instrText>
            </w:r>
            <w:r w:rsidRPr="00BD4451">
              <w:rPr>
                <w:rFonts w:ascii="BIZ UDゴシック" w:eastAsia="BIZ UDゴシック" w:hAnsi="BIZ UDゴシック" w:hint="eastAsia"/>
                <w:position w:val="10"/>
                <w:sz w:val="9"/>
              </w:rPr>
              <w:instrText>R</w:instrText>
            </w:r>
            <w:r w:rsidRPr="00BD4451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)</w:instrText>
            </w:r>
            <w:r w:rsidRPr="00BD4451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end"/>
            </w:r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>（団体受験のスコア及び</w:t>
            </w:r>
            <w:r w:rsidRPr="00BD4451">
              <w:rPr>
                <w:rFonts w:ascii="BIZ UDゴシック" w:eastAsia="BIZ UDゴシック" w:hAnsi="BIZ UDゴシック"/>
                <w:sz w:val="16"/>
                <w:szCs w:val="16"/>
              </w:rPr>
              <w:t xml:space="preserve">TOEFL </w:t>
            </w:r>
            <w:proofErr w:type="spellStart"/>
            <w:r w:rsidRPr="00BD4451">
              <w:rPr>
                <w:rFonts w:ascii="BIZ UDゴシック" w:eastAsia="BIZ UDゴシック" w:hAnsi="BIZ UDゴシック"/>
                <w:sz w:val="16"/>
                <w:szCs w:val="16"/>
              </w:rPr>
              <w:t>iBT</w:t>
            </w:r>
            <w:proofErr w:type="spellEnd"/>
            <w:r w:rsidRPr="00BD4451">
              <w:rPr>
                <w:rFonts w:ascii="BIZ UDゴシック" w:eastAsia="BIZ UDゴシック" w:hAnsi="BIZ UDゴシック"/>
                <w:sz w:val="16"/>
                <w:szCs w:val="16"/>
                <w:vertAlign w:val="superscript"/>
              </w:rPr>
              <w:fldChar w:fldCharType="begin"/>
            </w:r>
            <w:r w:rsidRPr="00BD4451">
              <w:rPr>
                <w:rFonts w:ascii="BIZ UDゴシック" w:eastAsia="BIZ UDゴシック" w:hAnsi="BIZ UDゴシック"/>
                <w:sz w:val="16"/>
                <w:szCs w:val="16"/>
                <w:vertAlign w:val="superscript"/>
              </w:rPr>
              <w:instrText xml:space="preserve"> </w:instrText>
            </w:r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  <w:vertAlign w:val="superscript"/>
              </w:rPr>
              <w:instrText>eq \o\ac(○,</w:instrText>
            </w:r>
            <w:r w:rsidRPr="00BD4451">
              <w:rPr>
                <w:rFonts w:ascii="BIZ UDゴシック" w:eastAsia="BIZ UDゴシック" w:hAnsi="BIZ UDゴシック" w:hint="eastAsia"/>
                <w:position w:val="2"/>
                <w:sz w:val="16"/>
                <w:szCs w:val="16"/>
                <w:vertAlign w:val="superscript"/>
              </w:rPr>
              <w:instrText>R</w:instrText>
            </w:r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  <w:vertAlign w:val="superscript"/>
              </w:rPr>
              <w:instrText>)</w:instrText>
            </w:r>
            <w:r w:rsidRPr="00BD4451">
              <w:rPr>
                <w:rFonts w:ascii="BIZ UDゴシック" w:eastAsia="BIZ UDゴシック" w:hAnsi="BIZ UDゴシック"/>
                <w:sz w:val="16"/>
                <w:szCs w:val="16"/>
                <w:vertAlign w:val="superscript"/>
              </w:rPr>
              <w:fldChar w:fldCharType="end"/>
            </w:r>
            <w:r w:rsidRPr="00BD4451">
              <w:rPr>
                <w:rFonts w:ascii="BIZ UDゴシック" w:eastAsia="BIZ UDゴシック" w:hAnsi="BIZ UDゴシック"/>
                <w:sz w:val="16"/>
                <w:szCs w:val="16"/>
                <w:vertAlign w:val="superscript"/>
              </w:rPr>
              <w:t xml:space="preserve"> </w:t>
            </w:r>
            <w:r w:rsidRPr="00BD445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Home Editionは利用できません</w:t>
            </w:r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。Test Dateスコアのみ利用可能です。My </w:t>
            </w:r>
            <w:proofErr w:type="spellStart"/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>Best</w:t>
            </w:r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  <w:vertAlign w:val="superscript"/>
              </w:rPr>
              <w:t>TM</w:t>
            </w:r>
            <w:proofErr w:type="spellEnd"/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>スコアは利用できません。）</w:t>
            </w:r>
          </w:p>
        </w:tc>
        <w:tc>
          <w:tcPr>
            <w:tcW w:w="3118" w:type="dxa"/>
            <w:vAlign w:val="center"/>
          </w:tcPr>
          <w:p w14:paraId="0D145631" w14:textId="77777777" w:rsidR="00D468E2" w:rsidRPr="00BD4451" w:rsidRDefault="00D468E2" w:rsidP="00D468E2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14:paraId="603B49B9" w14:textId="77777777" w:rsidR="00D468E2" w:rsidRPr="00BD4451" w:rsidRDefault="00D468E2" w:rsidP="00D468E2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D468E2" w:rsidRPr="00BD4451" w14:paraId="05B6812D" w14:textId="77777777" w:rsidTr="008A5385">
        <w:trPr>
          <w:trHeight w:val="855"/>
        </w:trPr>
        <w:tc>
          <w:tcPr>
            <w:tcW w:w="0" w:type="auto"/>
            <w:vAlign w:val="center"/>
          </w:tcPr>
          <w:p w14:paraId="4E19FBF7" w14:textId="13110E88" w:rsidR="00D468E2" w:rsidRPr="00BD4451" w:rsidRDefault="00D468E2" w:rsidP="00D468E2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TOEIC</w:t>
            </w:r>
            <w:r w:rsidRPr="00BD4451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begin"/>
            </w:r>
            <w:r w:rsidRPr="00BD4451">
              <w:rPr>
                <w:rFonts w:ascii="BIZ UDゴシック" w:eastAsia="BIZ UDゴシック" w:hAnsi="BIZ UDゴシック"/>
                <w:sz w:val="22"/>
                <w:vertAlign w:val="superscript"/>
              </w:rPr>
              <w:instrText xml:space="preserve"> </w:instrText>
            </w:r>
            <w:r w:rsidRPr="00BD4451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eq \o\ac(</w:instrText>
            </w:r>
            <w:r w:rsidRPr="00BD4451">
              <w:rPr>
                <w:rFonts w:ascii="BIZ UDゴシック" w:eastAsia="BIZ UDゴシック" w:hAnsi="BIZ UDゴシック" w:hint="eastAsia"/>
                <w:position w:val="9"/>
                <w:sz w:val="13"/>
              </w:rPr>
              <w:instrText>○,</w:instrText>
            </w:r>
            <w:r w:rsidRPr="00BD4451">
              <w:rPr>
                <w:rFonts w:ascii="BIZ UDゴシック" w:eastAsia="BIZ UDゴシック" w:hAnsi="BIZ UDゴシック" w:hint="eastAsia"/>
                <w:position w:val="10"/>
                <w:sz w:val="9"/>
              </w:rPr>
              <w:instrText>R</w:instrText>
            </w:r>
            <w:r w:rsidRPr="00BD4451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)</w:instrText>
            </w:r>
            <w:r w:rsidRPr="00BD4451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end"/>
            </w:r>
            <w:r w:rsidRPr="00BD4451">
              <w:rPr>
                <w:rFonts w:ascii="BIZ UDゴシック" w:eastAsia="BIZ UDゴシック" w:hAnsi="BIZ UDゴシック"/>
                <w:sz w:val="22"/>
                <w:vertAlign w:val="superscript"/>
              </w:rPr>
              <w:t xml:space="preserve"> </w:t>
            </w:r>
            <w:r w:rsidRPr="00BD4451">
              <w:rPr>
                <w:rFonts w:ascii="BIZ UDゴシック" w:eastAsia="BIZ UDゴシック" w:hAnsi="BIZ UDゴシック"/>
                <w:sz w:val="22"/>
              </w:rPr>
              <w:t>L&amp;R/S&amp;W</w:t>
            </w:r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>（IPテストのスコアは利用できません。TOEIC</w:t>
            </w:r>
            <w:r w:rsidRPr="00BD4451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begin"/>
            </w:r>
            <w:r w:rsidRPr="00BD4451">
              <w:rPr>
                <w:rFonts w:ascii="BIZ UDゴシック" w:eastAsia="BIZ UDゴシック" w:hAnsi="BIZ UDゴシック"/>
                <w:sz w:val="22"/>
                <w:vertAlign w:val="superscript"/>
              </w:rPr>
              <w:instrText xml:space="preserve"> </w:instrText>
            </w:r>
            <w:r w:rsidRPr="00BD4451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eq \o\ac(</w:instrText>
            </w:r>
            <w:r w:rsidRPr="00BD4451">
              <w:rPr>
                <w:rFonts w:ascii="BIZ UDゴシック" w:eastAsia="BIZ UDゴシック" w:hAnsi="BIZ UDゴシック" w:hint="eastAsia"/>
                <w:position w:val="9"/>
                <w:sz w:val="13"/>
              </w:rPr>
              <w:instrText>○,</w:instrText>
            </w:r>
            <w:r w:rsidRPr="00BD4451">
              <w:rPr>
                <w:rFonts w:ascii="BIZ UDゴシック" w:eastAsia="BIZ UDゴシック" w:hAnsi="BIZ UDゴシック" w:hint="eastAsia"/>
                <w:position w:val="10"/>
                <w:sz w:val="9"/>
              </w:rPr>
              <w:instrText>R</w:instrText>
            </w:r>
            <w:r w:rsidRPr="00BD4451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)</w:instrText>
            </w:r>
            <w:r w:rsidRPr="00BD4451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end"/>
            </w:r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S&amp;Wのスコアを2.5倍にし、TOEIC</w:t>
            </w:r>
            <w:r w:rsidRPr="00BD4451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begin"/>
            </w:r>
            <w:r w:rsidRPr="00BD4451">
              <w:rPr>
                <w:rFonts w:ascii="BIZ UDゴシック" w:eastAsia="BIZ UDゴシック" w:hAnsi="BIZ UDゴシック"/>
                <w:sz w:val="22"/>
                <w:vertAlign w:val="superscript"/>
              </w:rPr>
              <w:instrText xml:space="preserve"> </w:instrText>
            </w:r>
            <w:r w:rsidRPr="00BD4451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eq \o\ac(</w:instrText>
            </w:r>
            <w:r w:rsidRPr="00BD4451">
              <w:rPr>
                <w:rFonts w:ascii="BIZ UDゴシック" w:eastAsia="BIZ UDゴシック" w:hAnsi="BIZ UDゴシック" w:hint="eastAsia"/>
                <w:position w:val="9"/>
                <w:sz w:val="13"/>
              </w:rPr>
              <w:instrText>○,</w:instrText>
            </w:r>
            <w:r w:rsidRPr="00BD4451">
              <w:rPr>
                <w:rFonts w:ascii="BIZ UDゴシック" w:eastAsia="BIZ UDゴシック" w:hAnsi="BIZ UDゴシック" w:hint="eastAsia"/>
                <w:position w:val="10"/>
                <w:sz w:val="9"/>
              </w:rPr>
              <w:instrText>R</w:instrText>
            </w:r>
            <w:r w:rsidRPr="00BD4451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)</w:instrText>
            </w:r>
            <w:r w:rsidRPr="00BD4451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end"/>
            </w:r>
            <w:r w:rsidRPr="00BD4451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L&amp;Rと合算したスコアとします。）</w:t>
            </w:r>
          </w:p>
        </w:tc>
        <w:tc>
          <w:tcPr>
            <w:tcW w:w="3118" w:type="dxa"/>
            <w:vAlign w:val="center"/>
          </w:tcPr>
          <w:p w14:paraId="55E40334" w14:textId="77777777" w:rsidR="00D468E2" w:rsidRPr="00BD4451" w:rsidRDefault="00D468E2" w:rsidP="00D468E2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14:paraId="275BBEE1" w14:textId="77777777" w:rsidR="00D468E2" w:rsidRPr="00BD4451" w:rsidRDefault="00D468E2" w:rsidP="00D468E2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5D4E47" w:rsidRPr="00BD4451" w14:paraId="20070F33" w14:textId="77777777" w:rsidTr="00552518">
        <w:trPr>
          <w:trHeight w:val="454"/>
        </w:trPr>
        <w:tc>
          <w:tcPr>
            <w:tcW w:w="0" w:type="auto"/>
            <w:vAlign w:val="center"/>
          </w:tcPr>
          <w:p w14:paraId="4586611B" w14:textId="77777777" w:rsidR="005D4E47" w:rsidRPr="00BD4451" w:rsidRDefault="005D4E47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中国語検定</w:t>
            </w:r>
          </w:p>
        </w:tc>
        <w:tc>
          <w:tcPr>
            <w:tcW w:w="3118" w:type="dxa"/>
            <w:vAlign w:val="center"/>
          </w:tcPr>
          <w:p w14:paraId="4F4826C5" w14:textId="77777777" w:rsidR="005D4E47" w:rsidRPr="00BD4451" w:rsidRDefault="005D4E47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級</w:t>
            </w:r>
          </w:p>
        </w:tc>
        <w:tc>
          <w:tcPr>
            <w:tcW w:w="3118" w:type="dxa"/>
            <w:vAlign w:val="center"/>
          </w:tcPr>
          <w:p w14:paraId="1E0424DE" w14:textId="77777777" w:rsidR="005D4E47" w:rsidRPr="00BD4451" w:rsidRDefault="005D4E47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0F2574" w:rsidRPr="00BD4451" w14:paraId="3FB892F4" w14:textId="77777777" w:rsidTr="00552518">
        <w:trPr>
          <w:trHeight w:val="454"/>
        </w:trPr>
        <w:tc>
          <w:tcPr>
            <w:tcW w:w="0" w:type="auto"/>
            <w:vAlign w:val="center"/>
          </w:tcPr>
          <w:p w14:paraId="49DED3FF" w14:textId="77777777" w:rsidR="000F2574" w:rsidRPr="00BD4451" w:rsidRDefault="000F2574" w:rsidP="000F2574">
            <w:pPr>
              <w:rPr>
                <w:rFonts w:ascii="BIZ UDゴシック" w:eastAsia="BIZ UDゴシック" w:hAnsi="BIZ UDゴシック"/>
                <w:w w:val="89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HSK筆記試験</w:t>
            </w:r>
          </w:p>
        </w:tc>
        <w:tc>
          <w:tcPr>
            <w:tcW w:w="3118" w:type="dxa"/>
            <w:vAlign w:val="center"/>
          </w:tcPr>
          <w:p w14:paraId="0477A785" w14:textId="77777777" w:rsidR="000F2574" w:rsidRPr="00BD4451" w:rsidRDefault="000F2574" w:rsidP="000F2574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級</w:t>
            </w:r>
          </w:p>
        </w:tc>
        <w:tc>
          <w:tcPr>
            <w:tcW w:w="3118" w:type="dxa"/>
            <w:vAlign w:val="center"/>
          </w:tcPr>
          <w:p w14:paraId="7D625089" w14:textId="77777777" w:rsidR="000F2574" w:rsidRPr="00BD4451" w:rsidRDefault="000F2574" w:rsidP="000F2574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5D4E47" w:rsidRPr="00BD4451" w14:paraId="02B53244" w14:textId="77777777" w:rsidTr="00552518">
        <w:trPr>
          <w:trHeight w:val="454"/>
        </w:trPr>
        <w:tc>
          <w:tcPr>
            <w:tcW w:w="0" w:type="auto"/>
            <w:vAlign w:val="center"/>
          </w:tcPr>
          <w:p w14:paraId="26EA65CC" w14:textId="77777777" w:rsidR="005D4E47" w:rsidRPr="00BD4451" w:rsidRDefault="000F2574" w:rsidP="00552518">
            <w:pPr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T</w:t>
            </w:r>
            <w:r w:rsidRPr="00BD4451">
              <w:rPr>
                <w:rFonts w:ascii="BIZ UDゴシック" w:eastAsia="BIZ UDゴシック" w:hAnsi="BIZ UDゴシック"/>
                <w:sz w:val="22"/>
              </w:rPr>
              <w:t>OCFL</w:t>
            </w:r>
          </w:p>
        </w:tc>
        <w:tc>
          <w:tcPr>
            <w:tcW w:w="3118" w:type="dxa"/>
            <w:vAlign w:val="center"/>
          </w:tcPr>
          <w:p w14:paraId="094FFDB5" w14:textId="77777777" w:rsidR="005D4E47" w:rsidRPr="00BD4451" w:rsidRDefault="005D4E47" w:rsidP="0055251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CC4BDE0" w14:textId="77777777" w:rsidR="005D4E47" w:rsidRPr="00BD4451" w:rsidRDefault="005D4E47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5D4E47" w:rsidRPr="00BD4451" w14:paraId="6112A3BC" w14:textId="77777777" w:rsidTr="00552518">
        <w:trPr>
          <w:trHeight w:val="454"/>
        </w:trPr>
        <w:tc>
          <w:tcPr>
            <w:tcW w:w="0" w:type="auto"/>
            <w:vAlign w:val="center"/>
          </w:tcPr>
          <w:p w14:paraId="7C55FFCA" w14:textId="77777777" w:rsidR="005D4E47" w:rsidRPr="00BD4451" w:rsidRDefault="000F2574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ハングル能力検定</w:t>
            </w:r>
          </w:p>
        </w:tc>
        <w:tc>
          <w:tcPr>
            <w:tcW w:w="3118" w:type="dxa"/>
            <w:vAlign w:val="center"/>
          </w:tcPr>
          <w:p w14:paraId="0A42E538" w14:textId="77777777" w:rsidR="005D4E47" w:rsidRPr="00BD4451" w:rsidRDefault="005D4E47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級</w:t>
            </w:r>
          </w:p>
        </w:tc>
        <w:tc>
          <w:tcPr>
            <w:tcW w:w="3118" w:type="dxa"/>
            <w:vAlign w:val="center"/>
          </w:tcPr>
          <w:p w14:paraId="43605110" w14:textId="77777777" w:rsidR="005D4E47" w:rsidRPr="00BD4451" w:rsidRDefault="005D4E47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0F2574" w:rsidRPr="00BD4451" w14:paraId="5FA65720" w14:textId="77777777" w:rsidTr="00552518">
        <w:trPr>
          <w:trHeight w:val="454"/>
        </w:trPr>
        <w:tc>
          <w:tcPr>
            <w:tcW w:w="0" w:type="auto"/>
            <w:vAlign w:val="center"/>
          </w:tcPr>
          <w:p w14:paraId="232043BB" w14:textId="77777777" w:rsidR="000F2574" w:rsidRPr="00BD4451" w:rsidRDefault="000F2574" w:rsidP="000F2574">
            <w:pPr>
              <w:rPr>
                <w:rFonts w:ascii="BIZ UDゴシック" w:eastAsia="BIZ UDゴシック" w:hAnsi="BIZ UDゴシック"/>
                <w:w w:val="150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韓国語能力試験（TOPIK）</w:t>
            </w:r>
          </w:p>
        </w:tc>
        <w:tc>
          <w:tcPr>
            <w:tcW w:w="3118" w:type="dxa"/>
            <w:vAlign w:val="center"/>
          </w:tcPr>
          <w:p w14:paraId="27D32E02" w14:textId="77777777" w:rsidR="000F2574" w:rsidRPr="00BD4451" w:rsidRDefault="000F2574" w:rsidP="000F2574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級</w:t>
            </w:r>
          </w:p>
        </w:tc>
        <w:tc>
          <w:tcPr>
            <w:tcW w:w="3118" w:type="dxa"/>
            <w:vAlign w:val="center"/>
          </w:tcPr>
          <w:p w14:paraId="6B98CABB" w14:textId="77777777" w:rsidR="000F2574" w:rsidRPr="00BD4451" w:rsidRDefault="000F2574" w:rsidP="000F2574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5D4E47" w:rsidRPr="00BD4451" w14:paraId="28566F83" w14:textId="77777777" w:rsidTr="000F2574">
        <w:trPr>
          <w:trHeight w:val="1247"/>
        </w:trPr>
        <w:tc>
          <w:tcPr>
            <w:tcW w:w="0" w:type="auto"/>
            <w:vAlign w:val="center"/>
          </w:tcPr>
          <w:p w14:paraId="0B6955BF" w14:textId="77777777" w:rsidR="005D4E47" w:rsidRPr="00BD4451" w:rsidRDefault="005D4E47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その他の資格</w:t>
            </w:r>
          </w:p>
          <w:p w14:paraId="630B422C" w14:textId="77777777" w:rsidR="005D4E47" w:rsidRPr="00BD4451" w:rsidRDefault="005D4E47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BD4451">
              <w:rPr>
                <w:rFonts w:ascii="BIZ UDゴシック" w:eastAsia="BIZ UDゴシック" w:hAnsi="BIZ UDゴシック" w:hint="eastAsia"/>
                <w:sz w:val="22"/>
              </w:rPr>
              <w:t>（資格名を記入してください）</w:t>
            </w:r>
          </w:p>
        </w:tc>
        <w:tc>
          <w:tcPr>
            <w:tcW w:w="6236" w:type="dxa"/>
            <w:gridSpan w:val="2"/>
            <w:vAlign w:val="center"/>
          </w:tcPr>
          <w:p w14:paraId="41F67E42" w14:textId="77777777" w:rsidR="005D4E47" w:rsidRPr="00BD4451" w:rsidRDefault="005D4E47" w:rsidP="0055251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2A532FBC" w14:textId="77777777" w:rsidR="000F2574" w:rsidRPr="00BD4451" w:rsidRDefault="000F2574" w:rsidP="005D4E47">
      <w:pPr>
        <w:ind w:left="285" w:hangingChars="150" w:hanging="285"/>
        <w:rPr>
          <w:rFonts w:ascii="BIZ UDゴシック" w:eastAsia="BIZ UDゴシック" w:hAnsi="BIZ UDゴシック"/>
          <w:sz w:val="19"/>
          <w:szCs w:val="19"/>
        </w:rPr>
      </w:pPr>
    </w:p>
    <w:p w14:paraId="545B0654" w14:textId="77777777" w:rsidR="00AF27F2" w:rsidRPr="00BD4451" w:rsidRDefault="008778DF">
      <w:pPr>
        <w:rPr>
          <w:rFonts w:ascii="BIZ UDゴシック" w:eastAsia="BIZ UDゴシック" w:hAnsi="BIZ UDゴシック"/>
          <w:sz w:val="22"/>
        </w:rPr>
      </w:pPr>
      <w:r w:rsidRPr="00BD4451">
        <w:rPr>
          <w:rFonts w:ascii="BIZ UDゴシック" w:eastAsia="BIZ UDゴシック" w:hAnsi="BIZ UDゴシック" w:hint="eastAsia"/>
          <w:sz w:val="22"/>
        </w:rPr>
        <w:t>4.</w:t>
      </w:r>
      <w:r w:rsidR="00AF27F2" w:rsidRPr="00BD4451">
        <w:rPr>
          <w:rFonts w:ascii="BIZ UDゴシック" w:eastAsia="BIZ UDゴシック" w:hAnsi="BIZ UDゴシック" w:hint="eastAsia"/>
          <w:sz w:val="22"/>
        </w:rPr>
        <w:t>その他、得意なことや自信のあることを自由に書いてください。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AF27F2" w:rsidRPr="00BD4451" w14:paraId="23FD4DCD" w14:textId="77777777" w:rsidTr="008A5385">
        <w:trPr>
          <w:trHeight w:val="4740"/>
        </w:trPr>
        <w:tc>
          <w:tcPr>
            <w:tcW w:w="5000" w:type="pct"/>
          </w:tcPr>
          <w:p w14:paraId="430EA5D9" w14:textId="77777777" w:rsidR="00AF27F2" w:rsidRPr="00BD4451" w:rsidRDefault="00AF27F2">
            <w:pPr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</w:tbl>
    <w:p w14:paraId="23FDBFA8" w14:textId="5A5194FE" w:rsidR="008778DF" w:rsidRPr="00BD4451" w:rsidRDefault="00005794" w:rsidP="00CC7A28">
      <w:pPr>
        <w:rPr>
          <w:rFonts w:ascii="BIZ UDゴシック" w:eastAsia="BIZ UDゴシック" w:hAnsi="BIZ UDゴシック"/>
          <w:sz w:val="19"/>
          <w:szCs w:val="19"/>
        </w:rPr>
      </w:pPr>
      <w:r>
        <w:rPr>
          <w:rFonts w:ascii="BIZ UDPゴシック" w:eastAsia="BIZ UDPゴシック" w:hAnsi="BIZ UDPゴシック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EA0FA" wp14:editId="4584E612">
                <wp:simplePos x="0" y="0"/>
                <wp:positionH relativeFrom="margin">
                  <wp:align>left</wp:align>
                </wp:positionH>
                <wp:positionV relativeFrom="paragraph">
                  <wp:posOffset>130233</wp:posOffset>
                </wp:positionV>
                <wp:extent cx="2396837" cy="380827"/>
                <wp:effectExtent l="0" t="0" r="22860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837" cy="380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13B3B" w14:textId="77777777" w:rsidR="00005794" w:rsidRPr="008A5385" w:rsidRDefault="00005794" w:rsidP="008A538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8A538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A0FA" id="正方形/長方形 3" o:spid="_x0000_s1027" style="position:absolute;left:0;text-align:left;margin-left:0;margin-top:10.25pt;width:188.75pt;height:3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" fillcolor="white [3212]" strokecolor="black [3213]" strokeweight=".5pt">
                <v:textbox>
                  <w:txbxContent>
                    <w:p w14:paraId="00E13B3B" w14:textId="77777777" w:rsidR="00005794" w:rsidRPr="008A5385" w:rsidRDefault="00005794" w:rsidP="008A5385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8A538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4DBD">
        <w:rPr>
          <w:noProof/>
          <w:sz w:val="19"/>
          <w:szCs w:val="19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AC904" wp14:editId="470F1F3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022513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513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55588" w14:textId="0893060B" w:rsidR="00EB4DBD" w:rsidRPr="00775574" w:rsidRDefault="00EB4DBD" w:rsidP="00EB4DB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日本・東アジア文化学科</w:t>
                            </w:r>
                            <w:r w:rsidRPr="00775574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語学力文化理解力</w:t>
                            </w:r>
                            <w:r w:rsidRPr="00775574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重視方式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志望</w:t>
                            </w:r>
                            <w:r w:rsidRPr="00775574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理由書2枚</w:t>
                            </w:r>
                            <w:r w:rsidRPr="00775574"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C904" id="テキスト ボックス 4" o:spid="_x0000_s1028" type="#_x0000_t202" style="position:absolute;left:0;text-align:left;margin-left:265.55pt;margin-top:1pt;width:316.7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" fillcolor="white [3201]" stroked="f" strokeweight=".5pt">
                <v:textbox>
                  <w:txbxContent>
                    <w:p w14:paraId="23F55588" w14:textId="0893060B" w:rsidR="00EB4DBD" w:rsidRPr="00775574" w:rsidRDefault="00EB4DBD" w:rsidP="00EB4DB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日本・東アジア文化学科</w:t>
                      </w:r>
                      <w:r w:rsidRPr="00775574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語学力文化理解力</w:t>
                      </w:r>
                      <w:r w:rsidRPr="00775574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重視方式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志望</w:t>
                      </w:r>
                      <w:r w:rsidRPr="00775574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理由書2枚</w:t>
                      </w:r>
                      <w:r w:rsidRPr="00775574"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78DF" w:rsidRPr="00BD4451" w:rsidSect="008A5385">
      <w:pgSz w:w="11906" w:h="16838" w:code="9"/>
      <w:pgMar w:top="289" w:right="851" w:bottom="295" w:left="851" w:header="227" w:footer="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BF27" w14:textId="77777777" w:rsidR="00B4614C" w:rsidRDefault="00B4614C" w:rsidP="00A53082">
      <w:r>
        <w:separator/>
      </w:r>
    </w:p>
  </w:endnote>
  <w:endnote w:type="continuationSeparator" w:id="0">
    <w:p w14:paraId="7BE6800F" w14:textId="77777777" w:rsidR="00B4614C" w:rsidRDefault="00B4614C" w:rsidP="00A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3D28" w14:textId="77777777" w:rsidR="00B4614C" w:rsidRDefault="00B4614C" w:rsidP="00A53082">
      <w:r>
        <w:separator/>
      </w:r>
    </w:p>
  </w:footnote>
  <w:footnote w:type="continuationSeparator" w:id="0">
    <w:p w14:paraId="44DD05C1" w14:textId="77777777" w:rsidR="00B4614C" w:rsidRDefault="00B4614C" w:rsidP="00A53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1B"/>
    <w:rsid w:val="00005794"/>
    <w:rsid w:val="0002247C"/>
    <w:rsid w:val="00033AB9"/>
    <w:rsid w:val="000468A9"/>
    <w:rsid w:val="00073277"/>
    <w:rsid w:val="000E5BF3"/>
    <w:rsid w:val="000F2574"/>
    <w:rsid w:val="000F58E8"/>
    <w:rsid w:val="001102DB"/>
    <w:rsid w:val="002064F7"/>
    <w:rsid w:val="002359BE"/>
    <w:rsid w:val="0032117D"/>
    <w:rsid w:val="00393981"/>
    <w:rsid w:val="003E7F3B"/>
    <w:rsid w:val="0044090D"/>
    <w:rsid w:val="00453619"/>
    <w:rsid w:val="00477972"/>
    <w:rsid w:val="004A3C3A"/>
    <w:rsid w:val="004F5A46"/>
    <w:rsid w:val="00575F02"/>
    <w:rsid w:val="005763B0"/>
    <w:rsid w:val="005A34C3"/>
    <w:rsid w:val="005A36F0"/>
    <w:rsid w:val="005D4E47"/>
    <w:rsid w:val="0063184C"/>
    <w:rsid w:val="00661B94"/>
    <w:rsid w:val="00667ADD"/>
    <w:rsid w:val="006841DA"/>
    <w:rsid w:val="006F1E45"/>
    <w:rsid w:val="00794CA2"/>
    <w:rsid w:val="007C0AF9"/>
    <w:rsid w:val="007F606C"/>
    <w:rsid w:val="008778DF"/>
    <w:rsid w:val="008A05BB"/>
    <w:rsid w:val="008A5385"/>
    <w:rsid w:val="00924A1B"/>
    <w:rsid w:val="0099436F"/>
    <w:rsid w:val="009C6A90"/>
    <w:rsid w:val="00A117F7"/>
    <w:rsid w:val="00A13AA5"/>
    <w:rsid w:val="00A53082"/>
    <w:rsid w:val="00AF27F2"/>
    <w:rsid w:val="00B4614C"/>
    <w:rsid w:val="00BD4451"/>
    <w:rsid w:val="00C050ED"/>
    <w:rsid w:val="00C41174"/>
    <w:rsid w:val="00C755B1"/>
    <w:rsid w:val="00CB5A62"/>
    <w:rsid w:val="00CC584C"/>
    <w:rsid w:val="00CC7A28"/>
    <w:rsid w:val="00D0687A"/>
    <w:rsid w:val="00D2431F"/>
    <w:rsid w:val="00D424D3"/>
    <w:rsid w:val="00D468E2"/>
    <w:rsid w:val="00DA148C"/>
    <w:rsid w:val="00DA3495"/>
    <w:rsid w:val="00E46AE0"/>
    <w:rsid w:val="00E501DD"/>
    <w:rsid w:val="00E94E30"/>
    <w:rsid w:val="00EA2D4D"/>
    <w:rsid w:val="00EB4DBD"/>
    <w:rsid w:val="00F36870"/>
    <w:rsid w:val="00F47385"/>
    <w:rsid w:val="00FA7A9F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EEEA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082"/>
  </w:style>
  <w:style w:type="paragraph" w:styleId="a5">
    <w:name w:val="footer"/>
    <w:basedOn w:val="a"/>
    <w:link w:val="a6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082"/>
  </w:style>
  <w:style w:type="table" w:styleId="a7">
    <w:name w:val="Table Grid"/>
    <w:basedOn w:val="a1"/>
    <w:uiPriority w:val="39"/>
    <w:rsid w:val="00A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7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28C3-B485-40FB-91C3-F757323E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06:08:00Z</dcterms:created>
  <dcterms:modified xsi:type="dcterms:W3CDTF">2026-06-10T06:08:00Z</dcterms:modified>
</cp:coreProperties>
</file>